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5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5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B2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AB2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AB2DFE" w:rsidP="00AB2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57FED" w:rsidRDefault="00057FED" w:rsidP="00057FED">
      <w:pPr>
        <w:tabs>
          <w:tab w:val="left" w:pos="567"/>
        </w:tabs>
        <w:spacing w:after="0" w:line="240" w:lineRule="auto"/>
        <w:jc w:val="both"/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, Ветчинников Владимир Никола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 xml:space="preserve"> Воронов Михаил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Владими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43564" w:rsidRPr="009174FD">
        <w:rPr>
          <w:rFonts w:ascii="Times New Roman" w:hAnsi="Times New Roman"/>
          <w:bCs/>
          <w:color w:val="000000"/>
          <w:sz w:val="24"/>
          <w:szCs w:val="24"/>
        </w:rPr>
        <w:t>Елин Алексей Анатольевич</w:t>
      </w:r>
      <w:r w:rsidR="0094356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43564" w:rsidRPr="00943564">
        <w:rPr>
          <w:rFonts w:ascii="Times New Roman" w:hAnsi="Times New Roman"/>
          <w:bCs/>
          <w:color w:val="000000"/>
          <w:sz w:val="24"/>
          <w:szCs w:val="24"/>
        </w:rPr>
        <w:t xml:space="preserve"> Зверева Наталья Алексеевна</w:t>
      </w:r>
      <w:r w:rsidR="0094356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 xml:space="preserve"> Чернышев Юрий Александ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174FD" w:rsidRPr="009174FD">
        <w:rPr>
          <w:rFonts w:ascii="Times New Roman" w:hAnsi="Times New Roman"/>
          <w:bCs/>
          <w:color w:val="000000"/>
          <w:sz w:val="24"/>
          <w:szCs w:val="24"/>
        </w:rPr>
        <w:t>Голосов Дмитрий Але</w:t>
      </w:r>
      <w:r w:rsidR="009174FD" w:rsidRPr="009174FD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9174FD" w:rsidRPr="009174FD">
        <w:rPr>
          <w:rFonts w:ascii="Times New Roman" w:hAnsi="Times New Roman"/>
          <w:bCs/>
          <w:color w:val="000000"/>
          <w:sz w:val="24"/>
          <w:szCs w:val="24"/>
        </w:rPr>
        <w:t>санд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t xml:space="preserve"> </w:t>
      </w:r>
    </w:p>
    <w:p w:rsidR="00057FED" w:rsidRDefault="00057FED" w:rsidP="00057F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7FED" w:rsidRPr="00A65DF0" w:rsidRDefault="00057FED" w:rsidP="00057F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Отсутств</w:t>
      </w:r>
      <w:r w:rsidR="00D16D13">
        <w:rPr>
          <w:rFonts w:ascii="Times New Roman" w:hAnsi="Times New Roman"/>
          <w:bCs/>
          <w:color w:val="000000"/>
          <w:sz w:val="24"/>
          <w:szCs w:val="24"/>
        </w:rPr>
        <w:t>овал</w:t>
      </w:r>
      <w:r>
        <w:rPr>
          <w:rFonts w:ascii="Times New Roman" w:hAnsi="Times New Roman"/>
          <w:bCs/>
          <w:color w:val="000000"/>
          <w:sz w:val="24"/>
          <w:szCs w:val="24"/>
        </w:rPr>
        <w:t>: Шашкин Никита Артемович</w:t>
      </w:r>
      <w:r w:rsidR="00D16D1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63C31" w:rsidRPr="000C5856" w:rsidRDefault="00163C31" w:rsidP="000C5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57FED" w:rsidRPr="005D58F4" w:rsidRDefault="00057FED" w:rsidP="00057F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58F4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отдел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>обеспечения деятельности – Ходаков Олег Владимирович.</w:t>
      </w:r>
    </w:p>
    <w:p w:rsidR="00163C31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70ECA" w:rsidRPr="00F35EAB" w:rsidRDefault="00F70ECA" w:rsidP="00F70E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.07.2014 № ОА-АХО-41.</w:t>
      </w:r>
    </w:p>
    <w:p w:rsidR="00F70ECA" w:rsidRPr="005A524F" w:rsidRDefault="00F70ECA" w:rsidP="00F70EC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0ECA" w:rsidRPr="008C2D00" w:rsidRDefault="00F70ECA" w:rsidP="00F70ECA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C2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оказание услуг по добровольному страхованию транспортных средств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КАСКО) на автомобили автопарка ОАО «КСК».</w:t>
      </w:r>
    </w:p>
    <w:p w:rsidR="00F70ECA" w:rsidRPr="00F35EAB" w:rsidRDefault="00F70ECA" w:rsidP="00F70EC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0ECA" w:rsidRPr="005A524F" w:rsidRDefault="00F70ECA" w:rsidP="00F70E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на заключение договора на оказание услуг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 добровольному страхованию транспортных средств (КАСКО) на автомобили автопарка ОАО «КСК».</w:t>
      </w:r>
    </w:p>
    <w:p w:rsidR="00F70ECA" w:rsidRPr="005A524F" w:rsidRDefault="00F70ECA" w:rsidP="00F70E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70ECA" w:rsidRPr="008C2D00" w:rsidRDefault="00F70ECA" w:rsidP="00F70E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ая сумма страховой прем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всем застрахованным транспортным средствам, определенным Документаци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 аукционе, не должна превышать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230,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7 (Два миллиона двадцать восемь тысяч двести тридцать) рублей 87 копеек, НДС не облагается.</w:t>
      </w:r>
    </w:p>
    <w:p w:rsidR="00F70ECA" w:rsidRPr="008C2D00" w:rsidRDefault="00F70ECA" w:rsidP="00F70E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70ECA" w:rsidRPr="008C2D00" w:rsidRDefault="00F70ECA" w:rsidP="00F70E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ставщика услуг на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, и является окончательной.</w:t>
      </w:r>
    </w:p>
    <w:p w:rsidR="00F70ECA" w:rsidRPr="005A524F" w:rsidRDefault="00F70ECA" w:rsidP="00F70E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0ECA" w:rsidRPr="005A524F" w:rsidRDefault="00F70ECA" w:rsidP="00F70E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17.09.2014 г. по 16.09.2015 г., за исключением двух ТС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п. 13 и п. 14) таблицы «Объекты страхования», срок страхования которых с 05.10.2014 г. по 16.09.2015 г.</w:t>
      </w:r>
    </w:p>
    <w:p w:rsidR="00F70ECA" w:rsidRPr="005A524F" w:rsidRDefault="00F70ECA" w:rsidP="00F70E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70ECA" w:rsidRPr="005A524F" w:rsidRDefault="00F70ECA" w:rsidP="00F70E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F70ECA" w:rsidRPr="005A524F" w:rsidRDefault="00F70ECA" w:rsidP="00F70E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70ECA" w:rsidRPr="005A524F" w:rsidRDefault="00F70ECA" w:rsidP="00F70E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F70ECA" w:rsidRPr="00952B7C" w:rsidRDefault="00F70ECA" w:rsidP="00F70E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70ECA" w:rsidRPr="008E1780" w:rsidRDefault="00F70ECA" w:rsidP="00F70E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8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9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F70ECA" w:rsidRPr="008E1780" w:rsidRDefault="00F70ECA" w:rsidP="00F70E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C968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521"/>
        <w:gridCol w:w="2268"/>
      </w:tblGrid>
      <w:tr w:rsidR="00AF1B06" w:rsidRPr="006F1E33" w:rsidTr="00825EEE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</w:p>
          <w:p w:rsidR="00AF1B06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ремя </w:t>
            </w:r>
            <w:proofErr w:type="gramEnd"/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</w:tr>
      <w:tr w:rsidR="00AF1B06" w:rsidRPr="006F1E33" w:rsidTr="00825EEE">
        <w:trPr>
          <w:trHeight w:val="10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06" w:rsidRPr="006F1E33" w:rsidRDefault="00AF1B06" w:rsidP="00825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06" w:rsidRPr="006F1E33" w:rsidRDefault="00AF1B06" w:rsidP="00825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AF1B06" w:rsidRPr="006F1E33" w:rsidRDefault="00AF1B06" w:rsidP="00825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AF1B06" w:rsidRPr="006F1E33" w:rsidRDefault="00AF1B06" w:rsidP="00825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AF1B06" w:rsidRPr="006F1E33" w:rsidRDefault="00AF1B06" w:rsidP="00825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AF1B06" w:rsidRPr="00AF1B06" w:rsidRDefault="00AF1B06" w:rsidP="00825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F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F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AF1B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proofErr w:type="spellEnd"/>
              <w:r w:rsidRPr="00AF1B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F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06" w:rsidRPr="006F1E33" w:rsidRDefault="00AF1B06" w:rsidP="00825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5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7 июля 2014 года</w:t>
            </w:r>
          </w:p>
          <w:p w:rsidR="00AF1B06" w:rsidRPr="006F1E33" w:rsidRDefault="00AF1B06" w:rsidP="00825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F1B06" w:rsidRPr="006F1E33" w:rsidRDefault="00AF1B06" w:rsidP="00825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35 (</w:t>
            </w:r>
            <w:proofErr w:type="spellStart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F1B06" w:rsidRPr="006F1E33" w:rsidTr="00825EEE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06" w:rsidRPr="006F1E33" w:rsidRDefault="00AF1B06" w:rsidP="00825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06" w:rsidRPr="006F1E33" w:rsidRDefault="00AF1B06" w:rsidP="00825E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9031643</w:t>
            </w:r>
            <w:proofErr w:type="gramStart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15184, г. Москва, ул. Малая Ордынка, д. 50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495-276-00-10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kc</w:t>
              </w:r>
              <w:proofErr w:type="spellEnd"/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06" w:rsidRPr="006F1E33" w:rsidRDefault="00AF1B06" w:rsidP="00825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7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8 июля 2014 года</w:t>
            </w:r>
          </w:p>
          <w:p w:rsidR="00AF1B06" w:rsidRPr="006F1E33" w:rsidRDefault="00AF1B06" w:rsidP="00825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F1B06" w:rsidRPr="006F1E33" w:rsidRDefault="00AF1B06" w:rsidP="00825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:00 (</w:t>
            </w:r>
            <w:proofErr w:type="spellStart"/>
            <w:proofErr w:type="gramStart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AF1B06" w:rsidRDefault="00AF1B0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476F1" w:rsidRDefault="00D476F1" w:rsidP="00D476F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крытия конвертов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ами состоя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9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юл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76F1" w:rsidRDefault="00D476F1" w:rsidP="00D476F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76F1" w:rsidRDefault="00D476F1" w:rsidP="00D476F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астников закупки состоялась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в 16:30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07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4 года по адресу: 123100</w:t>
      </w:r>
      <w:r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A49E6" w:rsidRDefault="00EA49E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207102" w:rsidRDefault="00A96C12" w:rsidP="00207102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102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организации:</w:t>
      </w:r>
      <w:r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07102"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2E4947"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="002E4947"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)</w:t>
      </w:r>
      <w:r w:rsidR="00207102"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4947"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О «МАКС» </w:t>
      </w:r>
      <w:r w:rsidR="002E4947"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9031643).</w:t>
      </w:r>
    </w:p>
    <w:p w:rsidR="005D4933" w:rsidRPr="005D4933" w:rsidRDefault="005D4933" w:rsidP="00207102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C968B2" w:rsidRDefault="00A96C12" w:rsidP="00207102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» в размере – </w:t>
      </w:r>
      <w:r w:rsidR="001973FE" w:rsidRPr="007F76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 000 000</w:t>
      </w:r>
      <w:r w:rsidR="001973FE" w:rsidRPr="007F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 миллиона) </w:t>
      </w:r>
      <w:r w:rsidR="001973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блей, без учета НДС.</w:t>
      </w:r>
    </w:p>
    <w:p w:rsidR="00370C5C" w:rsidRPr="00C968B2" w:rsidRDefault="00370C5C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7200" w:rsidRPr="00B00DBB" w:rsidRDefault="005D4933" w:rsidP="00207102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1973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 000 (Пятьдесят тысяч)</w:t>
      </w:r>
      <w:r w:rsidR="00197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3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блей, </w:t>
      </w:r>
      <w:r w:rsidR="001973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без учета НДС.</w:t>
      </w:r>
    </w:p>
    <w:p w:rsidR="00B00DBB" w:rsidRPr="00B00DBB" w:rsidRDefault="00B00DBB" w:rsidP="00207102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2F4F36" w:rsidRPr="00C03D94" w:rsidRDefault="002F4F36" w:rsidP="00207102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15: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6B577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07102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207102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63C31" w:rsidRPr="00163C31" w:rsidRDefault="00163C31" w:rsidP="00207102">
      <w:pPr>
        <w:pStyle w:val="a7"/>
        <w:numPr>
          <w:ilvl w:val="2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proofErr w:type="spellStart"/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ызов</w:t>
      </w:r>
      <w:proofErr w:type="spellEnd"/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митрий Викторович (доверенность от 15.01.2014 г. № 276);</w:t>
      </w:r>
    </w:p>
    <w:p w:rsidR="00A96C12" w:rsidRPr="00163C31" w:rsidRDefault="00A96C12" w:rsidP="00207102">
      <w:pPr>
        <w:pStyle w:val="a7"/>
        <w:numPr>
          <w:ilvl w:val="2"/>
          <w:numId w:val="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526B4" w:rsidRPr="006F1E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9526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четов Сергей Валерьевич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9526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152E9D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526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</w:t>
      </w:r>
      <w:r w:rsidR="00152E9D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C74D0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.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</w:t>
      </w:r>
      <w:r w:rsidR="009526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01</w:t>
      </w:r>
      <w:r w:rsid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96C12" w:rsidRPr="00696DBF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371FE1" w:rsidP="00207102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д аукциона представлен в Карте аукциона от </w:t>
      </w:r>
      <w:r w:rsidR="00F2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вгуста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</w:t>
      </w:r>
      <w:r w:rsidR="00442BB7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696DBF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-4</w:t>
      </w:r>
      <w:r w:rsidR="00F2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яющимся неотъемлемой частью настоящего протокола.</w:t>
      </w:r>
    </w:p>
    <w:p w:rsidR="00BC74D0" w:rsidRPr="00696DBF" w:rsidRDefault="00BC74D0" w:rsidP="0020710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163C31" w:rsidP="00207102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днее предложение о цене договора предложено </w:t>
      </w:r>
      <w:r w:rsidR="00A96C12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="00442BB7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371FE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и составляет </w:t>
      </w:r>
      <w:r w:rsidR="00D85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 800 000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853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ин миллион восемьсот тысяч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рублей, </w:t>
      </w:r>
      <w:r w:rsidR="00D853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A96C12" w:rsidRPr="00696DBF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7F2F22" w:rsidRDefault="00371FE1" w:rsidP="00207102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</w:t>
      </w:r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цене договора </w:t>
      </w:r>
      <w:r w:rsidR="00B85EF1" w:rsidRPr="006F1E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5EF1"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85EF1" w:rsidRPr="006F1E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09031643</w:t>
      </w:r>
      <w:r w:rsidR="00B85E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и составляет 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 8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 000 </w:t>
      </w:r>
      <w:r w:rsidR="00B85EF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85E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дин миллион восемьсот </w:t>
      </w:r>
      <w:r w:rsidR="00B85E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ятьдесят </w:t>
      </w:r>
      <w:r w:rsidR="00B85E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яч</w:t>
      </w:r>
      <w:r w:rsidR="00B85EF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рублей, </w:t>
      </w:r>
      <w:r w:rsidR="00B85E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85EF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371FE1" w:rsidRPr="00696DBF" w:rsidRDefault="00371FE1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C4345C" w:rsidRDefault="00C4345C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71FE1" w:rsidRPr="007F2F22" w:rsidRDefault="00BC74D0" w:rsidP="00207102">
      <w:pPr>
        <w:pStyle w:val="a7"/>
        <w:widowControl w:val="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победителем 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укциона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 800 000 </w:t>
      </w:r>
      <w:r w:rsidR="0020710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ин миллион восемьсот тысяч</w:t>
      </w:r>
      <w:r w:rsidR="0020710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рублей,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20710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371FE1" w:rsidRPr="00C968B2" w:rsidRDefault="00371FE1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BF17FB">
      <w:pPr>
        <w:pStyle w:val="a7"/>
        <w:widowControl w:val="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174FD" w:rsidRDefault="00AC58E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</w:t>
      </w:r>
      <w:bookmarkStart w:id="0" w:name="_GoBack"/>
      <w:bookmarkEnd w:id="0"/>
      <w:r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й протокол подлежит </w:t>
      </w:r>
      <w:r w:rsidR="000609E1"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9174FD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9174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91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174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2071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371FE1" w:rsidRDefault="00371FE1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DBF" w:rsidRDefault="00696DBF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FED" w:rsidRPr="00A65DF0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hAnsi="Times New Roman"/>
          <w:color w:val="000000"/>
          <w:sz w:val="24"/>
          <w:szCs w:val="24"/>
        </w:rPr>
        <w:t xml:space="preserve">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9174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9174FD">
        <w:rPr>
          <w:rFonts w:ascii="Times New Roman" w:hAnsi="Times New Roman"/>
          <w:bCs/>
          <w:color w:val="000000"/>
          <w:sz w:val="24"/>
          <w:szCs w:val="24"/>
        </w:rPr>
        <w:t>Елин Алексей Анатольевич</w:t>
      </w:r>
    </w:p>
    <w:p w:rsidR="009174FD" w:rsidRDefault="009174FD" w:rsidP="009174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9174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9174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9174FD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7FED" w:rsidRPr="00DD3691" w:rsidRDefault="00057FED" w:rsidP="00057F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Pr="00DD3691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="009174FD" w:rsidRPr="009174FD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057FED" w:rsidRDefault="00057FED" w:rsidP="00057FE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FED" w:rsidRPr="00346330" w:rsidRDefault="00057FED" w:rsidP="00057FE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FED" w:rsidRPr="002A3CFE" w:rsidRDefault="00057FED" w:rsidP="0005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                          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>Ходаков Олег Владимирович</w:t>
      </w:r>
    </w:p>
    <w:p w:rsidR="00442BB7" w:rsidRDefault="00442BB7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03A" w:rsidRPr="00193C7F" w:rsidRDefault="0031103A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31103A" w:rsidRPr="00193C7F" w:rsidRDefault="0031103A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7F14E8" w:rsidRPr="00696DBF" w:rsidRDefault="0031103A" w:rsidP="00696DB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7F14E8" w:rsidRPr="00696DBF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B2DFE">
      <w:rPr>
        <w:rFonts w:ascii="Times New Roman" w:hAnsi="Times New Roman" w:cs="Times New Roman"/>
      </w:rPr>
      <w:t>12</w:t>
    </w:r>
    <w:r w:rsidR="00371FE1">
      <w:rPr>
        <w:rFonts w:ascii="Times New Roman" w:hAnsi="Times New Roman" w:cs="Times New Roman"/>
      </w:rPr>
      <w:t xml:space="preserve"> </w:t>
    </w:r>
    <w:r w:rsidR="00AB2DFE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96DBF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96DBF">
      <w:rPr>
        <w:rFonts w:ascii="Times New Roman" w:hAnsi="Times New Roman" w:cs="Times New Roman"/>
      </w:rPr>
      <w:t>4</w:t>
    </w:r>
    <w:r w:rsidR="00AB2DFE">
      <w:rPr>
        <w:rFonts w:ascii="Times New Roman" w:hAnsi="Times New Roman" w:cs="Times New Roman"/>
      </w:rPr>
      <w:t>1</w:t>
    </w:r>
    <w:r w:rsidR="00371FE1">
      <w:rPr>
        <w:rFonts w:ascii="Times New Roman" w:hAnsi="Times New Roman" w:cs="Times New Roman"/>
      </w:rPr>
      <w:t>/</w:t>
    </w:r>
    <w:r w:rsidR="00AB2DFE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FB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973FE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4933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B2DFE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5EF1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35A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k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1BAD-8DB8-4236-9504-3716315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45</cp:revision>
  <cp:lastPrinted>2014-04-29T12:47:00Z</cp:lastPrinted>
  <dcterms:created xsi:type="dcterms:W3CDTF">2014-02-27T12:52:00Z</dcterms:created>
  <dcterms:modified xsi:type="dcterms:W3CDTF">2014-08-12T13:42:00Z</dcterms:modified>
</cp:coreProperties>
</file>